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0278D" w14:textId="1A8C0040" w:rsidR="002034EB" w:rsidRDefault="00FF48DB">
      <w:pPr>
        <w:spacing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ATA DE DEFESA – ATV030</w:t>
      </w:r>
    </w:p>
    <w:p w14:paraId="07F24C74" w14:textId="77777777" w:rsidR="00386120" w:rsidRDefault="00386120">
      <w:pPr>
        <w:spacing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318A235E" w14:textId="2B483DE6" w:rsidR="002034EB" w:rsidRDefault="00FF48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s ___ dias do mês de _______de ______, às ___ horas,</w:t>
      </w:r>
      <w:r w:rsidR="00386120">
        <w:rPr>
          <w:rFonts w:ascii="Times New Roman" w:hAnsi="Times New Roman" w:cs="Times New Roman"/>
          <w:sz w:val="24"/>
          <w:szCs w:val="24"/>
        </w:rPr>
        <w:t xml:space="preserve"> </w:t>
      </w:r>
      <w:r w:rsidR="00386120" w:rsidRPr="006A76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a sala virtual</w:t>
      </w:r>
      <w:r w:rsidR="00386120">
        <w:rPr>
          <w:rFonts w:ascii="Times New Roman" w:hAnsi="Times New Roman" w:cs="Times New Roman"/>
          <w:sz w:val="24"/>
          <w:szCs w:val="24"/>
        </w:rPr>
        <w:t xml:space="preserve"> </w:t>
      </w:r>
      <w:r w:rsidR="00386120">
        <w:rPr>
          <w:rFonts w:ascii="Times New Roman" w:hAnsi="Times New Roman" w:cs="Times New Roman"/>
          <w:b/>
          <w:i/>
          <w:sz w:val="24"/>
          <w:szCs w:val="24"/>
          <w:u w:val="single"/>
        </w:rPr>
        <w:t>(link da sala) ou na sala (número da sala em caso de apresentação de TCC presencial)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oi realizada a qualificação do Trabalho de Conclusão de Curso pelo (a) aluno (a) ______________________________________ Matrícula ____________. O(A) professor(a) orientador(a) desse trabalho é o(a):________________________. A comissão examinadora constituída pelos professores: _______________________________________________________________. Todos os membros da banca bem como a apresentação do discente foi realizada de forma remota. </w:t>
      </w:r>
    </w:p>
    <w:p w14:paraId="1B7B8A25" w14:textId="77777777" w:rsidR="002034EB" w:rsidRDefault="00FF48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(a) aluno (a) apresentou o trabalho intitulado:</w:t>
      </w:r>
    </w:p>
    <w:p w14:paraId="6D6F5B5F" w14:textId="77777777" w:rsidR="002034EB" w:rsidRDefault="00FF48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.  </w:t>
      </w:r>
    </w:p>
    <w:p w14:paraId="6411329C" w14:textId="77777777" w:rsidR="002034EB" w:rsidRDefault="00FF48DB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 comissão examinadora deliberou, pela: </w:t>
      </w:r>
    </w:p>
    <w:p w14:paraId="02CF887B" w14:textId="77777777" w:rsidR="002034EB" w:rsidRDefault="00FF48DB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(__) Aprovação; </w:t>
      </w:r>
    </w:p>
    <w:p w14:paraId="6EB3892F" w14:textId="77777777" w:rsidR="002034EB" w:rsidRDefault="00FF48DB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(__) Aprovação com Ressalva - Prazo concedido para as correções: _____________; </w:t>
      </w:r>
    </w:p>
    <w:p w14:paraId="78A2BA3F" w14:textId="77777777" w:rsidR="002034EB" w:rsidRDefault="00FF48DB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(__) Reprovação com Ressalva, com prazo para marcação da nova banca de: ______________; </w:t>
      </w:r>
    </w:p>
    <w:p w14:paraId="15D0027E" w14:textId="77777777" w:rsidR="002034EB" w:rsidRDefault="00FF48DB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(__) Reprovação do(a) aluno(a), com a nota_______. </w:t>
      </w:r>
    </w:p>
    <w:p w14:paraId="67FC5C22" w14:textId="77777777" w:rsidR="002034EB" w:rsidRDefault="00FF48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forma regulamentar e seguindo as determinações das Resoluções COEP 07/2019 e 09/2020 foi lavrada a presente ata que é assinada pelo Orientador. </w:t>
      </w:r>
    </w:p>
    <w:p w14:paraId="576785AD" w14:textId="77777777" w:rsidR="002034EB" w:rsidRDefault="002034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02B52" w14:textId="77777777" w:rsidR="002034EB" w:rsidRDefault="00FF48D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ão Monlevade, ____ de 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.</w:t>
      </w:r>
    </w:p>
    <w:p w14:paraId="050AAABB" w14:textId="77777777" w:rsidR="002034EB" w:rsidRDefault="002034E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44756B" w14:textId="77777777" w:rsidR="002034EB" w:rsidRDefault="002034E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59472A" w14:textId="77777777" w:rsidR="002034EB" w:rsidRDefault="002034E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0BE010" w14:textId="77777777" w:rsidR="002034EB" w:rsidRDefault="00FF48D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14:paraId="0C9F9C6F" w14:textId="77777777" w:rsidR="002034EB" w:rsidRDefault="00FF48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natura Orientador </w:t>
      </w:r>
    </w:p>
    <w:p w14:paraId="624100E6" w14:textId="77777777" w:rsidR="002034EB" w:rsidRDefault="002034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CC68B2" w14:textId="77777777" w:rsidR="002034EB" w:rsidRDefault="002034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D95925" w14:textId="77777777" w:rsidR="002034EB" w:rsidRDefault="002034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DAA3E" w14:textId="77777777" w:rsidR="002034EB" w:rsidRDefault="002034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B90982" w14:textId="77777777" w:rsidR="002034EB" w:rsidRDefault="00FF48DB">
      <w:pPr>
        <w:tabs>
          <w:tab w:val="center" w:pos="4252"/>
          <w:tab w:val="left" w:pos="7524"/>
        </w:tabs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sectPr w:rsidR="002034EB">
      <w:headerReference w:type="default" r:id="rId8"/>
      <w:footerReference w:type="default" r:id="rId9"/>
      <w:pgSz w:w="11906" w:h="16838"/>
      <w:pgMar w:top="1150" w:right="1701" w:bottom="1417" w:left="1701" w:header="708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3EDDB" w14:textId="77777777" w:rsidR="00476BC2" w:rsidRDefault="00476BC2">
      <w:pPr>
        <w:spacing w:after="0" w:line="240" w:lineRule="auto"/>
      </w:pPr>
      <w:r>
        <w:separator/>
      </w:r>
    </w:p>
  </w:endnote>
  <w:endnote w:type="continuationSeparator" w:id="0">
    <w:p w14:paraId="2170A6AC" w14:textId="77777777" w:rsidR="00476BC2" w:rsidRDefault="00476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Microsoft Sans Serif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 PL SungtiL GB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BD52" w14:textId="77777777" w:rsidR="002034EB" w:rsidRDefault="00FF48DB">
    <w:pPr>
      <w:pStyle w:val="Ttulo1"/>
      <w:keepLines w:val="0"/>
      <w:numPr>
        <w:ilvl w:val="0"/>
        <w:numId w:val="1"/>
      </w:numPr>
      <w:pBdr>
        <w:top w:val="single" w:sz="4" w:space="0" w:color="000001"/>
      </w:pBdr>
      <w:suppressAutoHyphens/>
      <w:spacing w:before="0" w:after="60"/>
      <w:jc w:val="center"/>
      <w:rPr>
        <w:color w:val="00000A"/>
        <w:sz w:val="16"/>
        <w:szCs w:val="20"/>
        <w:lang w:val="fr-FR" w:eastAsia="zh-CN"/>
      </w:rPr>
    </w:pPr>
    <w:r>
      <w:rPr>
        <w:b/>
        <w:color w:val="00000A"/>
        <w:sz w:val="16"/>
      </w:rPr>
      <w:t xml:space="preserve">Colegiado do Curso de Engenharia de Produção – COEP, </w:t>
    </w:r>
    <w:r>
      <w:rPr>
        <w:color w:val="00000A"/>
        <w:sz w:val="16"/>
      </w:rPr>
      <w:t xml:space="preserve">Rua 37, nº 115 - Bairro Loanda – CEP: 35.931-008 - João Monlevade /MG – Brasil - </w:t>
    </w:r>
    <w:r>
      <w:rPr>
        <w:color w:val="00000A"/>
        <w:sz w:val="16"/>
        <w:lang w:val="fr-FR"/>
      </w:rPr>
      <w:t xml:space="preserve">Telefax: (0xx31) 3852-8709. </w:t>
    </w:r>
    <w:r>
      <w:rPr>
        <w:color w:val="00000A"/>
        <w:sz w:val="16"/>
        <w:lang w:val="fr-FR"/>
      </w:rPr>
      <w:t>Homepage : www.ufop.br - email: coep@ufop.edu.br</w:t>
    </w:r>
  </w:p>
  <w:p w14:paraId="1D69CCC8" w14:textId="77777777" w:rsidR="002034EB" w:rsidRDefault="002034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669A9" w14:textId="77777777" w:rsidR="00476BC2" w:rsidRDefault="00476BC2">
      <w:pPr>
        <w:spacing w:after="0" w:line="240" w:lineRule="auto"/>
      </w:pPr>
      <w:r>
        <w:separator/>
      </w:r>
    </w:p>
  </w:footnote>
  <w:footnote w:type="continuationSeparator" w:id="0">
    <w:p w14:paraId="38111F29" w14:textId="77777777" w:rsidR="00476BC2" w:rsidRDefault="00476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D82EC" w14:textId="77777777" w:rsidR="002034EB" w:rsidRDefault="00FF48DB">
    <w:pPr>
      <w:pStyle w:val="SemEspaamento"/>
      <w:jc w:val="center"/>
      <w:rPr>
        <w:rFonts w:ascii="Arial" w:hAnsi="Arial" w:cs="Arial"/>
        <w:color w:val="000000"/>
        <w:sz w:val="20"/>
        <w:szCs w:val="20"/>
        <w:lang w:eastAsia="ar-SA"/>
      </w:rPr>
    </w:pPr>
    <w:r>
      <w:rPr>
        <w:noProof/>
        <w:lang w:eastAsia="pt-BR"/>
      </w:rPr>
      <w:drawing>
        <wp:anchor distT="0" distB="3810" distL="114935" distR="114935" simplePos="0" relativeHeight="12" behindDoc="0" locked="0" layoutInCell="1" allowOverlap="1" wp14:anchorId="4C67A33A" wp14:editId="3EEDB3C0">
          <wp:simplePos x="0" y="0"/>
          <wp:positionH relativeFrom="column">
            <wp:posOffset>-422910</wp:posOffset>
          </wp:positionH>
          <wp:positionV relativeFrom="paragraph">
            <wp:posOffset>6985</wp:posOffset>
          </wp:positionV>
          <wp:extent cx="749935" cy="796290"/>
          <wp:effectExtent l="0" t="0" r="0" b="0"/>
          <wp:wrapTight wrapText="bothSides">
            <wp:wrapPolygon edited="0">
              <wp:start x="-189" y="0"/>
              <wp:lineTo x="-189" y="20879"/>
              <wp:lineTo x="20835" y="20879"/>
              <wp:lineTo x="20835" y="0"/>
              <wp:lineTo x="-189" y="0"/>
            </wp:wrapPolygon>
          </wp:wrapTight>
          <wp:docPr id="67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796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2540" distL="114935" distR="0" simplePos="0" relativeHeight="24" behindDoc="0" locked="0" layoutInCell="1" allowOverlap="1" wp14:anchorId="401591C2" wp14:editId="1685A47C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371475" cy="778510"/>
          <wp:effectExtent l="0" t="0" r="0" b="0"/>
          <wp:wrapTight wrapText="bothSides">
            <wp:wrapPolygon edited="0">
              <wp:start x="-23" y="0"/>
              <wp:lineTo x="-23" y="21121"/>
              <wp:lineTo x="19933" y="21121"/>
              <wp:lineTo x="19933" y="0"/>
              <wp:lineTo x="-23" y="0"/>
            </wp:wrapPolygon>
          </wp:wrapTight>
          <wp:docPr id="68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778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20"/>
        <w:szCs w:val="20"/>
        <w:lang w:eastAsia="ar-SA"/>
      </w:rPr>
      <w:t>MINISTÉRIO DA EDUCAÇÃO</w:t>
    </w:r>
  </w:p>
  <w:p w14:paraId="0BB487C1" w14:textId="77777777" w:rsidR="002034EB" w:rsidRDefault="00FF48DB">
    <w:pPr>
      <w:pStyle w:val="SemEspaamento"/>
      <w:jc w:val="center"/>
      <w:rPr>
        <w:rFonts w:ascii="Arial" w:hAnsi="Arial" w:cs="Arial"/>
        <w:sz w:val="20"/>
        <w:szCs w:val="20"/>
        <w:lang w:eastAsia="ar-SA"/>
      </w:rPr>
    </w:pPr>
    <w:r>
      <w:rPr>
        <w:rFonts w:ascii="Arial" w:hAnsi="Arial" w:cs="Arial"/>
        <w:sz w:val="20"/>
        <w:szCs w:val="20"/>
        <w:lang w:eastAsia="ar-SA"/>
      </w:rPr>
      <w:t>Universidade Federal de Ouro Preto – UFOP</w:t>
    </w:r>
  </w:p>
  <w:p w14:paraId="27C8BFCC" w14:textId="77777777" w:rsidR="002034EB" w:rsidRDefault="00FF48DB">
    <w:pPr>
      <w:pStyle w:val="SemEspaamento"/>
      <w:jc w:val="center"/>
      <w:rPr>
        <w:rFonts w:ascii="Arial" w:hAnsi="Arial" w:cs="Arial"/>
        <w:sz w:val="20"/>
        <w:szCs w:val="20"/>
        <w:lang w:eastAsia="ar-SA"/>
      </w:rPr>
    </w:pPr>
    <w:r>
      <w:rPr>
        <w:rFonts w:ascii="Arial" w:hAnsi="Arial" w:cs="Arial"/>
        <w:sz w:val="20"/>
        <w:szCs w:val="20"/>
        <w:lang w:eastAsia="ar-SA"/>
      </w:rPr>
      <w:t>Instituto de Ciências Exatas e Aplicadas - ICEA</w:t>
    </w:r>
  </w:p>
  <w:p w14:paraId="5B72AFED" w14:textId="77777777" w:rsidR="002034EB" w:rsidRDefault="00FF48DB">
    <w:pPr>
      <w:pStyle w:val="SemEspaamento"/>
      <w:jc w:val="center"/>
      <w:rPr>
        <w:rFonts w:ascii="Arial" w:hAnsi="Arial" w:cs="Arial"/>
        <w:b/>
        <w:sz w:val="20"/>
        <w:szCs w:val="20"/>
        <w:lang w:eastAsia="ar-SA"/>
      </w:rPr>
    </w:pPr>
    <w:r>
      <w:rPr>
        <w:rFonts w:ascii="Arial" w:hAnsi="Arial" w:cs="Arial"/>
        <w:b/>
        <w:sz w:val="20"/>
        <w:szCs w:val="20"/>
        <w:lang w:eastAsia="ar-SA"/>
      </w:rPr>
      <w:t>Colegiado do Curso de Engenharia de Produção - COEP</w:t>
    </w:r>
  </w:p>
  <w:p w14:paraId="59D4077D" w14:textId="77777777" w:rsidR="002034EB" w:rsidRDefault="00FF48DB">
    <w:pPr>
      <w:pStyle w:val="SemEspaamento"/>
      <w:jc w:val="center"/>
      <w:rPr>
        <w:rFonts w:ascii="Arial" w:hAnsi="Arial" w:cs="Arial"/>
        <w:b/>
        <w:sz w:val="20"/>
        <w:szCs w:val="20"/>
        <w:lang w:eastAsia="ar-SA"/>
      </w:rPr>
    </w:pPr>
    <w:r>
      <w:rPr>
        <w:rFonts w:ascii="Arial" w:hAnsi="Arial" w:cs="Arial"/>
        <w:b/>
        <w:sz w:val="20"/>
        <w:szCs w:val="20"/>
        <w:lang w:eastAsia="ar-SA"/>
      </w:rPr>
      <w:t>Campus João Monlevade</w:t>
    </w:r>
  </w:p>
  <w:p w14:paraId="363031EF" w14:textId="77777777" w:rsidR="002034EB" w:rsidRDefault="002034EB">
    <w:pPr>
      <w:pStyle w:val="SemEspaamento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906AF"/>
    <w:multiLevelType w:val="multilevel"/>
    <w:tmpl w:val="13D063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B6C7D2A"/>
    <w:multiLevelType w:val="multilevel"/>
    <w:tmpl w:val="1EE0D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14649190">
    <w:abstractNumId w:val="0"/>
  </w:num>
  <w:num w:numId="2" w16cid:durableId="1098328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4EB"/>
    <w:rsid w:val="002034EB"/>
    <w:rsid w:val="00225525"/>
    <w:rsid w:val="002255AA"/>
    <w:rsid w:val="00386120"/>
    <w:rsid w:val="00476BC2"/>
    <w:rsid w:val="007B26AE"/>
    <w:rsid w:val="00827763"/>
    <w:rsid w:val="008E59FF"/>
    <w:rsid w:val="00936A53"/>
    <w:rsid w:val="00D2579C"/>
    <w:rsid w:val="00D4221A"/>
    <w:rsid w:val="00DF4A1E"/>
    <w:rsid w:val="00F75AE6"/>
    <w:rsid w:val="00FF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55C2E"/>
  <w15:docId w15:val="{6E2D272E-C617-44DE-B8D1-DC75A9FD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2144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D21449"/>
  </w:style>
  <w:style w:type="character" w:customStyle="1" w:styleId="RodapChar">
    <w:name w:val="Rodapé Char"/>
    <w:basedOn w:val="Fontepargpadro"/>
    <w:link w:val="Rodap"/>
    <w:uiPriority w:val="99"/>
    <w:qFormat/>
    <w:rsid w:val="00D2144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2144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D214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B61C2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61C20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61C20"/>
    <w:rPr>
      <w:b/>
      <w:bCs/>
      <w:sz w:val="20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92635E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454F7D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D2144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2144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214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21449"/>
  </w:style>
  <w:style w:type="paragraph" w:styleId="PargrafodaLista">
    <w:name w:val="List Paragraph"/>
    <w:basedOn w:val="Normal"/>
    <w:uiPriority w:val="34"/>
    <w:qFormat/>
    <w:rsid w:val="0063563B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61C20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B61C20"/>
    <w:rPr>
      <w:b/>
      <w:bCs/>
    </w:rPr>
  </w:style>
  <w:style w:type="paragraph" w:styleId="Reviso">
    <w:name w:val="Revision"/>
    <w:uiPriority w:val="99"/>
    <w:semiHidden/>
    <w:qFormat/>
    <w:rsid w:val="00B61C20"/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EA5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235F-82F8-40B8-8483-4C63900D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anini</dc:creator>
  <dc:description/>
  <cp:lastModifiedBy>Wagner Ragi Curi Filho</cp:lastModifiedBy>
  <cp:revision>2</cp:revision>
  <cp:lastPrinted>2019-10-09T22:01:00Z</cp:lastPrinted>
  <dcterms:created xsi:type="dcterms:W3CDTF">2022-05-13T19:12:00Z</dcterms:created>
  <dcterms:modified xsi:type="dcterms:W3CDTF">2022-05-13T19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